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315"/>
        <w:tblW w:w="16652" w:type="dxa"/>
        <w:tblLayout w:type="fixed"/>
        <w:tblLook w:val="04A0" w:firstRow="1" w:lastRow="0" w:firstColumn="1" w:lastColumn="0" w:noHBand="0" w:noVBand="1"/>
      </w:tblPr>
      <w:tblGrid>
        <w:gridCol w:w="451"/>
        <w:gridCol w:w="1671"/>
        <w:gridCol w:w="1293"/>
        <w:gridCol w:w="1258"/>
        <w:gridCol w:w="1701"/>
        <w:gridCol w:w="992"/>
        <w:gridCol w:w="1276"/>
        <w:gridCol w:w="1276"/>
        <w:gridCol w:w="992"/>
        <w:gridCol w:w="1276"/>
        <w:gridCol w:w="1338"/>
        <w:gridCol w:w="1355"/>
        <w:gridCol w:w="1773"/>
      </w:tblGrid>
      <w:tr w:rsidR="000F17FC" w:rsidRPr="00004103" w:rsidTr="003403E8">
        <w:trPr>
          <w:trHeight w:val="1184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средства (вид, марка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</w:t>
            </w: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й годовой доход  (руб.)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F17FC" w:rsidRPr="00004103" w:rsidTr="003403E8">
        <w:trPr>
          <w:trHeight w:val="1184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        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          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          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769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ов Ю.В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минист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Рапи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811,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RPr="00004103" w:rsidTr="003403E8">
        <w:trPr>
          <w:trHeight w:val="769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00/3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1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03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03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03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6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nd Rover Freelander 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lang w:eastAsia="ru-RU"/>
              </w:rPr>
              <w:t>685231,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RPr="00004103" w:rsidTr="003403E8">
        <w:trPr>
          <w:trHeight w:val="51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1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1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RPr="00004103" w:rsidTr="003403E8">
        <w:trPr>
          <w:trHeight w:val="518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RPr="0000410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ягинцева Н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041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министр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476,4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Pr="00004103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278,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Е.М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5769,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, от продажи квартиры, накопления за предыдущие годы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очное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5,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здецкая О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811,1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65,9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енко Н.П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тигуа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147,8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таурег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989,5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сесян Л.Э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министр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781,7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F17F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F17FC" w:rsidRPr="002147EF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F17FC" w:rsidRDefault="000F17FC" w:rsidP="000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99,0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улия Г.М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министр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535,3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лова Н.П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64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380,6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шков Ю.И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445,8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323D7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бенц А 18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244,4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цан М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59,7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ева А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636,1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38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389" w:rsidRPr="002147EF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B65163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32389" w:rsidRDefault="00232389" w:rsidP="0023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P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ару Аутбе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09,6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P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V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r w:rsidRPr="00635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r w:rsidRPr="00635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 М.И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82,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ева Г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31,3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8E4D7B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8E4D7B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8E4D7B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8E4D7B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913,7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60FF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0FF0" w:rsidRPr="002147EF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60FF0" w:rsidRDefault="00760FF0" w:rsidP="0076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76,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енкина Е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279,4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к О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997,7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 С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55,7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канян И.С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921,4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к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йнеко В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122,4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130085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енко Е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51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Джу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939,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ихова М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(3/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779,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/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4/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D7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4D7B" w:rsidRPr="002147EF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5176BE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E4D7B" w:rsidRDefault="008E4D7B" w:rsidP="008E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стова А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899,7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ская И.Г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бухгалте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152,1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FC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, полученный, от продажи квартиры, </w:t>
            </w:r>
            <w:r w:rsidR="00FC5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</w:t>
            </w: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55E0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мурзаева Б.И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68,3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</w:t>
            </w: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А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туксо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133,8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091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091A" w:rsidRPr="002147EF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FC55E0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091A" w:rsidRDefault="0049091A" w:rsidP="0049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110,9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гина О.С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677,5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я долевая (2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AB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990,8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Т.Б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499,1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а Ю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54,4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AB663A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уков И.Х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809,9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02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0024" w:rsidRPr="002147EF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6A1C0E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F0024" w:rsidRDefault="008F0024" w:rsidP="008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стова С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Джу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643,1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00/97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324,0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гина Т.Ю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29,4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турова Ю.Г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Приор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637,4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тонова А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761,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85,2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оропец Т.Н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Pr="00795AC2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1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922,7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795AC2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3225,5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Pr="00F87CB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S035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Pr="00F87CB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21R3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ED37A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7A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7A3" w:rsidRPr="002147EF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D37A3" w:rsidRPr="002147EF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еева А.Н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103,0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D37A3" w:rsidRDefault="00F87CB3" w:rsidP="00ED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7CB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CB3" w:rsidRPr="002147EF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7CB3" w:rsidRPr="002147EF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726,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7CB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CB3" w:rsidRPr="002147EF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7CB3" w:rsidRPr="002147EF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7CB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CB3" w:rsidRPr="002147EF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7CB3" w:rsidRPr="002147EF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ченко С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9B662D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9B662D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9B662D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9B662D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9B662D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9B662D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9B662D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анта Ф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73,5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7CB3" w:rsidRDefault="00F87CB3" w:rsidP="00F8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полученный от продажи а/м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85,1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 С.С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933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14,8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521,6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 ЗМ-0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охлебова О.М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235,9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мякина Л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7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76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058,7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894,0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полученный от продажи а/м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заренко Ю.Н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F82CED">
            <w:pPr>
              <w:tabs>
                <w:tab w:val="left" w:pos="421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овк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164,6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762F05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B66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B662D" w:rsidRPr="002147EF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ов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F82CE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62D" w:rsidRDefault="009B662D" w:rsidP="009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ов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овк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35,2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овк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довк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 Н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588,8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483,6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750C75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  <w:r w:rsidR="00F8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750C75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750C75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а И.Г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750C75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527,8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C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2CED" w:rsidRPr="002147EF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E56CEC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F82CED" w:rsidRDefault="00F82CED" w:rsidP="00F8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CE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96,5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, доход полученный в порядке дарения</w:t>
            </w:r>
          </w:p>
        </w:tc>
      </w:tr>
      <w:tr w:rsidR="00E56CE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бякова И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P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676,6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полученный от продажи квартиры</w:t>
            </w:r>
          </w:p>
        </w:tc>
      </w:tr>
      <w:tr w:rsidR="00E56CE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CE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56CE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CE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CE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56CEC" w:rsidRPr="002147EF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56CEC" w:rsidRDefault="00E56CEC" w:rsidP="00E5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гина Е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  <w:p w:rsidR="00495FE0" w:rsidRPr="00495FE0" w:rsidRDefault="00495FE0" w:rsidP="00495F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соул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599,9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, доход полученный от продажи а/м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82,8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анова  Н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00/897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сандер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377,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88,3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уева О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913,1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19,6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Л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368,5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2438ED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FE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5FE0" w:rsidRPr="002147EF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2438ED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95FE0" w:rsidRDefault="00495FE0" w:rsidP="0049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ченко Е.И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77,6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а Е.М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йндай гет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778,1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юкова В.С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31,7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27,1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438E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438ED" w:rsidRPr="002147EF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7A4F6A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438ED" w:rsidRDefault="002438ED" w:rsidP="0024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6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6A" w:rsidRPr="002147EF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F6A" w:rsidRPr="002147EF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F6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6A" w:rsidRPr="002147EF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F6A" w:rsidRPr="002147EF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F6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6A" w:rsidRPr="002147EF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F6A" w:rsidRPr="002147EF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Е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СХ-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145,9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4F6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6A" w:rsidRPr="002147EF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F6A" w:rsidRPr="002147EF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7A4F6A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6A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6A" w:rsidRPr="002147EF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4F6A" w:rsidRPr="002147EF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с М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60,7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A4F6A" w:rsidRDefault="00444D2D" w:rsidP="007A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44D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44D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К.Д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736,7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44D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D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а Е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157,1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444D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249,3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44D2D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4D2D" w:rsidRPr="002147EF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О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444D2D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386,3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44D2D" w:rsidRDefault="00855716" w:rsidP="0044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5571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16" w:rsidRPr="002147EF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5716" w:rsidRPr="002147EF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5571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16" w:rsidRPr="002147EF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5716" w:rsidRPr="002147EF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5571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716" w:rsidRPr="002147EF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55716" w:rsidRPr="002147EF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55716" w:rsidRDefault="00855716" w:rsidP="0085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748D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тнев К.Б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177,9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ка</w:t>
            </w:r>
          </w:p>
        </w:tc>
      </w:tr>
      <w:tr w:rsidR="00B748D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8D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Е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480,1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748D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калова С.Р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пикант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45,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748D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7E149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7E149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7E149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церат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081,5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748D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8D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48DE" w:rsidRPr="002147EF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48DE" w:rsidRDefault="00B748DE" w:rsidP="00B7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кова Н.С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703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523,1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лева Т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613,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роен с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016,2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а Л.Л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крет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696,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цкова Ю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837,4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2E616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P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362,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ец В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164,5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енко Н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299,2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E14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149E" w:rsidRPr="002147EF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2E6164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149E" w:rsidRDefault="007E149E" w:rsidP="007E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16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крет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989,8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616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616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ькова Т.Ю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158,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616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урина М.Б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D04A65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D04A65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D04A65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D04A65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110,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E616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6164" w:rsidRPr="002147EF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6164" w:rsidRDefault="002E6164" w:rsidP="002E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87,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ченко О.Е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19,6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 с6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55,1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ханова А.С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05,1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300,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лога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атчиев А.Д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880,7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A6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A65" w:rsidRPr="002147EF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4A65" w:rsidRPr="002147EF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D04A65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12,0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04A65" w:rsidRDefault="009F03A4" w:rsidP="00D0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F03A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F03A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ина О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109,0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F03A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цына Л.Н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23,5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теринского капитала, средства накопленные за предыдущие годы</w:t>
            </w:r>
          </w:p>
        </w:tc>
      </w:tr>
      <w:tr w:rsidR="009F03A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A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A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03A4" w:rsidRPr="002147EF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074,5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F03A4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03A4" w:rsidRPr="002147EF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410AC9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F03A4" w:rsidRDefault="009F03A4" w:rsidP="009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AC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10AC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AC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ова А.Г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086,4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10AC9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10AC9" w:rsidRPr="002147EF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692,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10AC9" w:rsidRDefault="00410AC9" w:rsidP="0041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 О.Л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1/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392,9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1/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P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00,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ценко К.Е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429,3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кова Н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282,9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кова Н.Д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462,4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33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B6335" w:rsidRPr="002147EF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AF5793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6335" w:rsidRDefault="008B6335" w:rsidP="008B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79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579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93" w:rsidRPr="002147EF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5793" w:rsidRPr="002147EF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нко Л.И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26,4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579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79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93" w:rsidRPr="002147EF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5793" w:rsidRPr="002147EF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ян О.О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38,2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579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793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5793" w:rsidRPr="002147EF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2051BE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5793" w:rsidRDefault="00AF5793" w:rsidP="00AF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1B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1BE" w:rsidRPr="002147EF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051BE" w:rsidRPr="002147EF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1B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1BE" w:rsidRPr="002147EF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051BE" w:rsidRPr="002147EF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35785B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35785B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35785B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35785B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805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51BE" w:rsidRDefault="002051BE" w:rsidP="0020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5785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5785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аякова Ю.И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65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903,4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5785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85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85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785B" w:rsidRPr="002147EF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35785B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85B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85B" w:rsidRPr="002147EF" w:rsidRDefault="00657EB8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785B" w:rsidRPr="002147EF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цкая П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677,8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5785B" w:rsidRDefault="00A42AE6" w:rsidP="00357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21,7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чев Е.М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аета Ф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339,2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088,2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нко К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781,4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P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0,0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чоров Э.Х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нд-Крузер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201,6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  <w:p w:rsidR="00DD0290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43,5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E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AE6" w:rsidRPr="002147EF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DD0290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42AE6" w:rsidRDefault="00A42AE6" w:rsidP="00A4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29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29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29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а Т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452,4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29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914,2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D029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АЗ 969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290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D0290" w:rsidRPr="002147EF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5E711F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к750М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D0290" w:rsidRDefault="00DD0290" w:rsidP="00D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па И.И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682,7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ленко А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31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319,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4,9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</w:t>
            </w:r>
          </w:p>
        </w:tc>
      </w:tr>
      <w:tr w:rsidR="005E711F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E711F" w:rsidRPr="002147E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B516A6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спектр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E711F" w:rsidRDefault="005E711F" w:rsidP="005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А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енд-Крузер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14,9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ксян А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00,1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321074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516A6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516A6" w:rsidRPr="002147EF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4C279E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516A6" w:rsidRDefault="00B516A6" w:rsidP="00B5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ова Н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 солярис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060,0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ёдкина Е.Н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830,1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алова Л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55/45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019,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07,6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E648E6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козова Е.Н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68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765,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AF121C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рапид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0,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C279E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279E" w:rsidRPr="002147EF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3403E8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AF121C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46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C279E" w:rsidRDefault="004C279E" w:rsidP="004C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3E8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AF121C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322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3E8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AF121C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ХТЗ Т-150 К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3E8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AF121C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 МТЗ-82/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3E8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403E8" w:rsidRPr="002147EF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AF121C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AF121C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айн РСН-10Б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403E8" w:rsidRDefault="003403E8" w:rsidP="0034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07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енко Е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89,8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F121C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F121C" w:rsidRPr="002147EF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460,0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F121C" w:rsidRDefault="00AF121C" w:rsidP="00AF1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наухова Е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337,9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енков Н.П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 11174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877,0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 21947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м И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8D5971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578,2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риелян М.Г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8D5971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8D5971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72,09</w:t>
            </w:r>
            <w:bookmarkStart w:id="0" w:name="_GoBack"/>
            <w:bookmarkEnd w:id="0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B96BB6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ова Н.В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658,3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о логан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35,0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ова Е.А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522,9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2621C9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8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52,9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515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7515" w:rsidRPr="002147EF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947687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37515" w:rsidRDefault="00D37515" w:rsidP="00D3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687" w:rsidTr="003403E8">
        <w:trPr>
          <w:trHeight w:val="518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47687" w:rsidRPr="002147EF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47687" w:rsidRDefault="00947687" w:rsidP="0094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6B5C" w:rsidRPr="000F17FC" w:rsidRDefault="00F46B5C" w:rsidP="000F17FC"/>
    <w:sectPr w:rsidR="00F46B5C" w:rsidRPr="000F17FC" w:rsidSect="000F17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FC"/>
    <w:rsid w:val="000F17FC"/>
    <w:rsid w:val="00130085"/>
    <w:rsid w:val="002051BE"/>
    <w:rsid w:val="00232389"/>
    <w:rsid w:val="002438ED"/>
    <w:rsid w:val="002621C9"/>
    <w:rsid w:val="002E6164"/>
    <w:rsid w:val="00323D73"/>
    <w:rsid w:val="003403E8"/>
    <w:rsid w:val="0035785B"/>
    <w:rsid w:val="00410AC9"/>
    <w:rsid w:val="00444D2D"/>
    <w:rsid w:val="0049091A"/>
    <w:rsid w:val="00495FE0"/>
    <w:rsid w:val="004C279E"/>
    <w:rsid w:val="005176BE"/>
    <w:rsid w:val="005E711F"/>
    <w:rsid w:val="00657EB8"/>
    <w:rsid w:val="006A1C0E"/>
    <w:rsid w:val="00750C75"/>
    <w:rsid w:val="00760FF0"/>
    <w:rsid w:val="00762F05"/>
    <w:rsid w:val="00795AC2"/>
    <w:rsid w:val="007A4F6A"/>
    <w:rsid w:val="007E149E"/>
    <w:rsid w:val="008304AB"/>
    <w:rsid w:val="00855716"/>
    <w:rsid w:val="008B6335"/>
    <w:rsid w:val="008D5971"/>
    <w:rsid w:val="008E4D7B"/>
    <w:rsid w:val="008F0024"/>
    <w:rsid w:val="00947687"/>
    <w:rsid w:val="009B662D"/>
    <w:rsid w:val="009F03A4"/>
    <w:rsid w:val="00A42AE6"/>
    <w:rsid w:val="00AB663A"/>
    <w:rsid w:val="00AF121C"/>
    <w:rsid w:val="00AF5793"/>
    <w:rsid w:val="00B516A6"/>
    <w:rsid w:val="00B65163"/>
    <w:rsid w:val="00B748DE"/>
    <w:rsid w:val="00B96BB6"/>
    <w:rsid w:val="00D04A65"/>
    <w:rsid w:val="00D37515"/>
    <w:rsid w:val="00DD0290"/>
    <w:rsid w:val="00E56CEC"/>
    <w:rsid w:val="00E648E6"/>
    <w:rsid w:val="00ED37A3"/>
    <w:rsid w:val="00F46B5C"/>
    <w:rsid w:val="00F82CED"/>
    <w:rsid w:val="00F87CB3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B6A4-F993-45CD-8598-1DA7F90C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9DCA-89D5-4E79-8E46-8969A5BB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5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елян Михаил Григорьевич</dc:creator>
  <cp:keywords/>
  <dc:description/>
  <cp:lastModifiedBy>Габриелян Михаил Григорьевич</cp:lastModifiedBy>
  <cp:revision>6</cp:revision>
  <dcterms:created xsi:type="dcterms:W3CDTF">2021-05-04T09:47:00Z</dcterms:created>
  <dcterms:modified xsi:type="dcterms:W3CDTF">2021-05-12T06:32:00Z</dcterms:modified>
</cp:coreProperties>
</file>